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79BA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О.В</w:t>
      </w:r>
      <w:r w:rsidR="009F79BA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2D1803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803" w:rsidRDefault="002D1803" w:rsidP="002D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BA" w:rsidRPr="002D1803" w:rsidRDefault="009F79BA" w:rsidP="002D180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03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B0AC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A3A1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817D8">
        <w:rPr>
          <w:rFonts w:ascii="Times New Roman" w:hAnsi="Times New Roman" w:cs="Times New Roman"/>
          <w:b/>
          <w:sz w:val="28"/>
          <w:szCs w:val="28"/>
        </w:rPr>
        <w:t>2</w:t>
      </w:r>
      <w:r w:rsidR="000B5AE6">
        <w:rPr>
          <w:rFonts w:ascii="Times New Roman" w:hAnsi="Times New Roman" w:cs="Times New Roman"/>
          <w:b/>
          <w:sz w:val="28"/>
          <w:szCs w:val="28"/>
        </w:rPr>
        <w:t>0</w:t>
      </w:r>
      <w:r w:rsidR="0068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>
        <w:rPr>
          <w:rFonts w:ascii="Times New Roman" w:hAnsi="Times New Roman" w:cs="Times New Roman"/>
          <w:b/>
          <w:sz w:val="28"/>
          <w:szCs w:val="28"/>
        </w:rPr>
        <w:t>г</w:t>
      </w:r>
      <w:r w:rsidR="006817D8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1134"/>
        <w:gridCol w:w="1701"/>
      </w:tblGrid>
      <w:tr w:rsidR="00892A8C" w:rsidRPr="00F428A9" w:rsidTr="00AD23A2">
        <w:tc>
          <w:tcPr>
            <w:tcW w:w="668" w:type="dxa"/>
            <w:vAlign w:val="center"/>
          </w:tcPr>
          <w:p w:rsidR="00892A8C" w:rsidRPr="00F428A9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F428A9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892A8C" w:rsidRPr="00F428A9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2A8C" w:rsidRPr="00F428A9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Tr="00AD23A2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80D50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-иммунолог, пульмон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80D5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1134" w:type="dxa"/>
          </w:tcPr>
          <w:p w:rsidR="00AA3A14" w:rsidRPr="004C0B0A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A3A14" w:rsidRPr="004C0B0A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3E2DEB" w:rsidTr="00AD23A2">
        <w:tc>
          <w:tcPr>
            <w:tcW w:w="668" w:type="dxa"/>
            <w:vAlign w:val="center"/>
          </w:tcPr>
          <w:p w:rsidR="003E2DEB" w:rsidRPr="00995998" w:rsidRDefault="003E2DEB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1134" w:type="dxa"/>
          </w:tcPr>
          <w:p w:rsidR="003E2DEB" w:rsidRPr="004C0B0A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2DEB" w:rsidRPr="003E2DEB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1134" w:type="dxa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 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(Взрослый)</w:t>
            </w:r>
          </w:p>
        </w:tc>
        <w:tc>
          <w:tcPr>
            <w:tcW w:w="1134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81D8C" w:rsidTr="00AD23A2">
        <w:tc>
          <w:tcPr>
            <w:tcW w:w="668" w:type="dxa"/>
            <w:vAlign w:val="center"/>
          </w:tcPr>
          <w:p w:rsidR="00F81D8C" w:rsidRPr="00995998" w:rsidRDefault="00F81D8C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81D8C" w:rsidRPr="00F81D8C" w:rsidRDefault="00F81D8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(Детский)</w:t>
            </w:r>
          </w:p>
        </w:tc>
        <w:tc>
          <w:tcPr>
            <w:tcW w:w="1134" w:type="dxa"/>
          </w:tcPr>
          <w:p w:rsidR="00F81D8C" w:rsidRDefault="00F81D8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1D8C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D8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73F8E" w:rsidTr="00AD23A2">
        <w:tc>
          <w:tcPr>
            <w:tcW w:w="668" w:type="dxa"/>
            <w:vAlign w:val="center"/>
          </w:tcPr>
          <w:p w:rsidR="00373F8E" w:rsidRPr="00995998" w:rsidRDefault="00373F8E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373F8E" w:rsidRDefault="00373F8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>лептолог</w:t>
            </w:r>
            <w:proofErr w:type="spellEnd"/>
            <w:r w:rsidR="009019EC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</w:tcPr>
          <w:p w:rsidR="00373F8E" w:rsidRDefault="00373F8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F8E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1134" w:type="dxa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AD23A2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детский Литвинова Е.И.</w:t>
            </w:r>
          </w:p>
        </w:tc>
        <w:tc>
          <w:tcPr>
            <w:tcW w:w="1134" w:type="dxa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60256" w:rsidTr="00AD23A2">
        <w:tc>
          <w:tcPr>
            <w:tcW w:w="668" w:type="dxa"/>
            <w:vAlign w:val="center"/>
          </w:tcPr>
          <w:p w:rsidR="00460256" w:rsidRPr="00995998" w:rsidRDefault="00460256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60256" w:rsidRDefault="00460256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 xml:space="preserve"> (Д.М.Н.)</w:t>
            </w:r>
          </w:p>
        </w:tc>
        <w:tc>
          <w:tcPr>
            <w:tcW w:w="1134" w:type="dxa"/>
          </w:tcPr>
          <w:p w:rsidR="00460256" w:rsidRDefault="00460256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0256" w:rsidRDefault="00460256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1134" w:type="dxa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Pr="003038D0" w:rsidRDefault="000961E9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1134" w:type="dxa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ГАИ (форма № 083/у)</w:t>
            </w:r>
          </w:p>
        </w:tc>
        <w:tc>
          <w:tcPr>
            <w:tcW w:w="1134" w:type="dxa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стройство или поступление (форма № 86/у) </w:t>
            </w:r>
          </w:p>
        </w:tc>
        <w:tc>
          <w:tcPr>
            <w:tcW w:w="1134" w:type="dxa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1134" w:type="dxa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Tr="00AD23A2">
        <w:tc>
          <w:tcPr>
            <w:tcW w:w="668" w:type="dxa"/>
            <w:vAlign w:val="center"/>
          </w:tcPr>
          <w:p w:rsidR="003D3168" w:rsidRPr="00995998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3D3168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1134" w:type="dxa"/>
          </w:tcPr>
          <w:p w:rsidR="003D3168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3168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Tr="00AD23A2"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EB" w:rsidRPr="00E16DE7" w:rsidRDefault="003E2DEB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961E9" w:rsidRDefault="000961E9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AD23A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E16DE7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AD23A2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нипуляции</w:t>
            </w:r>
          </w:p>
        </w:tc>
      </w:tr>
      <w:tr w:rsidR="000961E9" w:rsidTr="00AD23A2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1134" w:type="dxa"/>
          </w:tcPr>
          <w:p w:rsidR="000961E9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жигание эрозии химическим мето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ко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AD23A2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1134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ъекция плазмы (гинекология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843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866843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Tr="00AD23A2">
        <w:tc>
          <w:tcPr>
            <w:tcW w:w="668" w:type="dxa"/>
            <w:vAlign w:val="center"/>
          </w:tcPr>
          <w:p w:rsidR="00CE7412" w:rsidRPr="00995998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866843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1134" w:type="dxa"/>
          </w:tcPr>
          <w:p w:rsidR="00CE7412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7412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Tr="00AD23A2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1134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AD23A2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AD23A2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Tr="00AD23A2">
        <w:tc>
          <w:tcPr>
            <w:tcW w:w="668" w:type="dxa"/>
            <w:vAlign w:val="center"/>
          </w:tcPr>
          <w:p w:rsidR="00A66A0E" w:rsidRPr="00995998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1134" w:type="dxa"/>
          </w:tcPr>
          <w:p w:rsidR="00A66A0E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6A0E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AD23A2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Tr="00AD23A2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63EC0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ж при патологиях опорно-двигательного аппарата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(Остеохо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, сколиоз, кифоз, лор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ы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у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оскостопие, косолапость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) - одна зона</w:t>
            </w:r>
            <w:proofErr w:type="gram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тон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и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Лечебно-укрепляющий массаж (дети от 3 месяцев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22195B">
        <w:trPr>
          <w:trHeight w:val="407"/>
        </w:trPr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у постинсультных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й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у постинсультных пациентов (1 конечность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стинсультных пациентов (спин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E55B0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у постинсультных пациентов (голова и шея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Классический массаж лиц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та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ите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растяжки (всего тел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травм (разрыв и растяжение суставов, связок, мышц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ДЦП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Массаж при гипотрофиях (1-2-3 ст.) у дет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ониз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всего тела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1 (Одно) посещение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5 (Пять) посещени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1-й (первый) цикл посещений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2-й (второй) цикл посещений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й в месяц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3-й (третий) цикл посещений (15 посещений в месяц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22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4-й (четвертый) цикл посещений (15 посещений в месяц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22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B0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  <w:r w:rsidRPr="005E55B0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ртопедические стельк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ортопедических стелек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66A0E" w:rsidTr="00AD23A2">
        <w:tc>
          <w:tcPr>
            <w:tcW w:w="668" w:type="dxa"/>
            <w:vAlign w:val="center"/>
          </w:tcPr>
          <w:p w:rsidR="00A66A0E" w:rsidRPr="00995998" w:rsidRDefault="00A66A0E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 детское ЛФК (до 18 лет) (1 занятие)</w:t>
            </w:r>
          </w:p>
        </w:tc>
        <w:tc>
          <w:tcPr>
            <w:tcW w:w="1134" w:type="dxa"/>
          </w:tcPr>
          <w:p w:rsidR="00A66A0E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6A0E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Tr="00AD23A2">
        <w:tc>
          <w:tcPr>
            <w:tcW w:w="668" w:type="dxa"/>
            <w:vAlign w:val="center"/>
          </w:tcPr>
          <w:p w:rsidR="00A66A0E" w:rsidRPr="00995998" w:rsidRDefault="00A66A0E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 детское ЛФК (до 18 лет) (10 занятие)</w:t>
            </w:r>
          </w:p>
        </w:tc>
        <w:tc>
          <w:tcPr>
            <w:tcW w:w="1134" w:type="dxa"/>
          </w:tcPr>
          <w:p w:rsidR="00A66A0E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6A0E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Tr="00AD23A2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Tr="00AD23A2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Tr="00AD23A2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proofErr w:type="gram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Tr="00AD23A2">
        <w:tc>
          <w:tcPr>
            <w:tcW w:w="668" w:type="dxa"/>
            <w:vAlign w:val="center"/>
          </w:tcPr>
          <w:p w:rsidR="00FB2522" w:rsidRPr="00995998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3A7449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1134" w:type="dxa"/>
          </w:tcPr>
          <w:p w:rsidR="00FB2522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2522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B2BEB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2B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Луче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т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ево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Pr="003038D0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Pr="00F11CA6" w:rsidRDefault="00B27738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</w:t>
            </w:r>
            <w:r w:rsidR="00F11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1134" w:type="dxa"/>
          </w:tcPr>
          <w:p w:rsidR="00866843" w:rsidRPr="00252F49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шейного отдела позвоночник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ясничного отдела позвоночник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1134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Tr="00C16D3B">
        <w:trPr>
          <w:trHeight w:val="377"/>
        </w:trPr>
        <w:tc>
          <w:tcPr>
            <w:tcW w:w="10773" w:type="dxa"/>
            <w:gridSpan w:val="4"/>
          </w:tcPr>
          <w:p w:rsidR="006817D8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56441" w:rsidTr="00AD23A2">
        <w:tc>
          <w:tcPr>
            <w:tcW w:w="668" w:type="dxa"/>
            <w:vAlign w:val="center"/>
          </w:tcPr>
          <w:p w:rsidR="00456441" w:rsidRPr="00995998" w:rsidRDefault="00456441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56441" w:rsidRDefault="0045644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(ЭХО КС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1134" w:type="dxa"/>
          </w:tcPr>
          <w:p w:rsidR="00456441" w:rsidRDefault="0045644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441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и головы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1134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2 конечности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1 конечность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2 конечности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1 конечность)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чек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аорты и ее ветвей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лового член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AD23A2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EE761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Tr="00AD23A2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1134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32A8D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1134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1134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Pr="000961E9" w:rsidRDefault="00866843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6843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Pr="00AD23A2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AD23A2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Tr="00AD23A2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1134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p w:rsidR="00DA0EB8" w:rsidRDefault="00DA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F428A9" w:rsidRDefault="00DA0EB8" w:rsidP="00F4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A9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DA0EB8" w:rsidRDefault="00DA0E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630454" w:rsidRPr="00F428A9" w:rsidTr="002D1803">
        <w:tc>
          <w:tcPr>
            <w:tcW w:w="681" w:type="dxa"/>
            <w:vAlign w:val="center"/>
          </w:tcPr>
          <w:p w:rsidR="00DA0EB8" w:rsidRPr="00F428A9" w:rsidRDefault="00DA0EB8" w:rsidP="002D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DA0EB8" w:rsidRPr="00F428A9" w:rsidRDefault="00DA0EB8" w:rsidP="002D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DA0EB8" w:rsidRPr="00F428A9" w:rsidRDefault="00DA0EB8" w:rsidP="002D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DA0EB8" w:rsidRPr="00F428A9" w:rsidRDefault="00DA0EB8" w:rsidP="002D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DA0EB8" w:rsidRPr="00F428A9" w:rsidRDefault="00630454" w:rsidP="002D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630454" w:rsidTr="002D1803">
        <w:tc>
          <w:tcPr>
            <w:tcW w:w="681" w:type="dxa"/>
            <w:vAlign w:val="center"/>
          </w:tcPr>
          <w:p w:rsidR="00DA0EB8" w:rsidRPr="00995998" w:rsidRDefault="00DA0EB8" w:rsidP="002D180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A0EB8" w:rsidRDefault="00630454" w:rsidP="0009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A0EB8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DA0EB8" w:rsidRPr="00995998" w:rsidRDefault="00DA0EB8" w:rsidP="002D180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A0EB8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A0EB8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DA0EB8" w:rsidRPr="00995998" w:rsidRDefault="00DA0EB8" w:rsidP="002D180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A0EB8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A0EB8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DA0EB8" w:rsidRPr="00995998" w:rsidRDefault="00DA0EB8" w:rsidP="002D180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A0EB8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A0EB8" w:rsidRDefault="00DA0EB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A0EB8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B41BC" w:rsidTr="002B5FB7">
        <w:trPr>
          <w:trHeight w:val="381"/>
        </w:trPr>
        <w:tc>
          <w:tcPr>
            <w:tcW w:w="11105" w:type="dxa"/>
            <w:gridSpan w:val="5"/>
            <w:vAlign w:val="center"/>
          </w:tcPr>
          <w:p w:rsidR="005B41BC" w:rsidRDefault="005B41BC" w:rsidP="002D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P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B41BC" w:rsidTr="002B5FB7">
        <w:trPr>
          <w:trHeight w:val="413"/>
        </w:trPr>
        <w:tc>
          <w:tcPr>
            <w:tcW w:w="11105" w:type="dxa"/>
            <w:gridSpan w:val="5"/>
            <w:vAlign w:val="center"/>
          </w:tcPr>
          <w:p w:rsidR="005B41BC" w:rsidRDefault="005B41BC" w:rsidP="002D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сахар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4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4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F1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7E1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кому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63045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B41BC" w:rsidTr="002B5FB7">
        <w:trPr>
          <w:trHeight w:val="377"/>
        </w:trPr>
        <w:tc>
          <w:tcPr>
            <w:tcW w:w="11105" w:type="dxa"/>
            <w:gridSpan w:val="5"/>
            <w:vAlign w:val="center"/>
          </w:tcPr>
          <w:p w:rsidR="005B41BC" w:rsidRDefault="005B41BC" w:rsidP="002D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5E682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</w:t>
            </w:r>
            <w:r w:rsidR="000C2FF0">
              <w:rPr>
                <w:rFonts w:ascii="Times New Roman" w:hAnsi="Times New Roman" w:cs="Times New Roman"/>
                <w:sz w:val="24"/>
                <w:szCs w:val="24"/>
              </w:rPr>
              <w:t xml:space="preserve"> общий</w:t>
            </w:r>
          </w:p>
        </w:tc>
        <w:tc>
          <w:tcPr>
            <w:tcW w:w="2137" w:type="dxa"/>
            <w:vAlign w:val="center"/>
          </w:tcPr>
          <w:p w:rsidR="00630454" w:rsidRDefault="005E682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0C2FF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vAlign w:val="center"/>
          </w:tcPr>
          <w:p w:rsidR="00630454" w:rsidRDefault="000C2F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0C2F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0C2FF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0C2F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96DB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6500B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D6513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vAlign w:val="center"/>
          </w:tcPr>
          <w:p w:rsidR="00630454" w:rsidRDefault="00D6513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>Hs-CRP</w:t>
            </w:r>
            <w:proofErr w:type="spellEnd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сокочувствите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актив</w:t>
            </w: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ный белок 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Pr="008B4D9B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Pr="008613A3" w:rsidRDefault="008613A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613A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13A3" w:rsidTr="002D1803">
        <w:tc>
          <w:tcPr>
            <w:tcW w:w="681" w:type="dxa"/>
            <w:vAlign w:val="center"/>
          </w:tcPr>
          <w:p w:rsidR="008613A3" w:rsidRPr="00995998" w:rsidRDefault="008613A3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613A3" w:rsidRDefault="008613A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vAlign w:val="center"/>
          </w:tcPr>
          <w:p w:rsidR="008613A3" w:rsidRDefault="008613A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613A3" w:rsidRDefault="008613A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613A3" w:rsidRDefault="008613A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A6392" w:rsidTr="007A6392">
        <w:trPr>
          <w:trHeight w:val="375"/>
        </w:trPr>
        <w:tc>
          <w:tcPr>
            <w:tcW w:w="11105" w:type="dxa"/>
            <w:gridSpan w:val="5"/>
            <w:vAlign w:val="center"/>
          </w:tcPr>
          <w:p w:rsidR="007A6392" w:rsidRDefault="007A639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F501F5" w:rsidTr="002D1803">
        <w:tc>
          <w:tcPr>
            <w:tcW w:w="681" w:type="dxa"/>
            <w:vAlign w:val="center"/>
          </w:tcPr>
          <w:p w:rsidR="00F501F5" w:rsidRPr="00995998" w:rsidRDefault="00F501F5" w:rsidP="002D18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501F5" w:rsidRDefault="00F501F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501F5" w:rsidRDefault="00F501F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D1803" w:rsidTr="002B5FB7">
        <w:trPr>
          <w:trHeight w:val="389"/>
        </w:trPr>
        <w:tc>
          <w:tcPr>
            <w:tcW w:w="11105" w:type="dxa"/>
            <w:gridSpan w:val="5"/>
            <w:vAlign w:val="center"/>
          </w:tcPr>
          <w:p w:rsidR="002D1803" w:rsidRDefault="002D180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vAlign w:val="center"/>
          </w:tcPr>
          <w:p w:rsidR="00630454" w:rsidRDefault="0063045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0454" w:rsidTr="002D1803">
        <w:tc>
          <w:tcPr>
            <w:tcW w:w="681" w:type="dxa"/>
            <w:vAlign w:val="center"/>
          </w:tcPr>
          <w:p w:rsidR="00630454" w:rsidRPr="00995998" w:rsidRDefault="00630454" w:rsidP="002D18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630454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630454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630454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2D1803" w:rsidTr="002B5FB7">
        <w:trPr>
          <w:trHeight w:val="355"/>
        </w:trPr>
        <w:tc>
          <w:tcPr>
            <w:tcW w:w="11105" w:type="dxa"/>
            <w:gridSpan w:val="5"/>
            <w:vAlign w:val="center"/>
          </w:tcPr>
          <w:p w:rsidR="002D1803" w:rsidRDefault="002D180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8B4D9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vAlign w:val="center"/>
          </w:tcPr>
          <w:p w:rsidR="008B4D9B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817D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673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817D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673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673C37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817D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673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vAlign w:val="center"/>
          </w:tcPr>
          <w:p w:rsidR="008B4D9B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B4D9B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B4D9B" w:rsidRDefault="008B4D9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480D50" w:rsidRDefault="00673C37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8B4D9B" w:rsidRPr="00673C37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8B4DF0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73C3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673C3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8B4DF0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D1803" w:rsidRPr="00673C37" w:rsidTr="002B5FB7">
        <w:trPr>
          <w:trHeight w:val="441"/>
        </w:trPr>
        <w:tc>
          <w:tcPr>
            <w:tcW w:w="11105" w:type="dxa"/>
            <w:gridSpan w:val="5"/>
            <w:vAlign w:val="center"/>
          </w:tcPr>
          <w:p w:rsidR="002D1803" w:rsidRPr="00673C37" w:rsidRDefault="002D180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атый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сельская капуста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379C" w:rsidRPr="00673C37" w:rsidTr="002D1803">
        <w:tc>
          <w:tcPr>
            <w:tcW w:w="681" w:type="dxa"/>
            <w:vAlign w:val="center"/>
          </w:tcPr>
          <w:p w:rsidR="0075379C" w:rsidRPr="00995998" w:rsidRDefault="0075379C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75379C" w:rsidRDefault="007537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8527EA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бычий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5379C" w:rsidRPr="00673C37" w:rsidTr="002D1803">
        <w:tc>
          <w:tcPr>
            <w:tcW w:w="681" w:type="dxa"/>
            <w:vAlign w:val="center"/>
          </w:tcPr>
          <w:p w:rsidR="0075379C" w:rsidRPr="00995998" w:rsidRDefault="0075379C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75379C" w:rsidRDefault="007537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5379C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8527E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8527E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527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огненный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 домашняя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утки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CF31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CF31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 медоносная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-пруссак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лий кошки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7537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CF31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CF31B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2137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CF31B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D1803" w:rsidRPr="00673C37" w:rsidTr="002B5FB7">
        <w:trPr>
          <w:trHeight w:val="395"/>
        </w:trPr>
        <w:tc>
          <w:tcPr>
            <w:tcW w:w="11105" w:type="dxa"/>
            <w:gridSpan w:val="5"/>
            <w:vAlign w:val="center"/>
          </w:tcPr>
          <w:p w:rsidR="002D1803" w:rsidRPr="00673C37" w:rsidRDefault="002D180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B773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B773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B773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B773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D30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6B773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D30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D3097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D3097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97717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2E02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8B4D9B" w:rsidRPr="00673C37" w:rsidTr="002D1803">
        <w:tc>
          <w:tcPr>
            <w:tcW w:w="681" w:type="dxa"/>
            <w:vAlign w:val="center"/>
          </w:tcPr>
          <w:p w:rsidR="008B4D9B" w:rsidRPr="00995998" w:rsidRDefault="008B4D9B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8B4D9B" w:rsidRPr="00673C37" w:rsidRDefault="002E02B7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8B4D9B" w:rsidRPr="00673C37" w:rsidRDefault="00F428A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B4D9B" w:rsidRPr="00673C37" w:rsidRDefault="002E02B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0C3EE3" w:rsidRPr="00673C37" w:rsidTr="000C3EE3">
        <w:trPr>
          <w:trHeight w:val="469"/>
        </w:trPr>
        <w:tc>
          <w:tcPr>
            <w:tcW w:w="11105" w:type="dxa"/>
            <w:gridSpan w:val="5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0C3EE3" w:rsidRPr="00673C37" w:rsidTr="002D1803">
        <w:tc>
          <w:tcPr>
            <w:tcW w:w="681" w:type="dxa"/>
            <w:vAlign w:val="center"/>
          </w:tcPr>
          <w:p w:rsidR="000C3EE3" w:rsidRPr="00995998" w:rsidRDefault="000C3EE3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0C3EE3" w:rsidRDefault="000C3EE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C3EE3" w:rsidRPr="00673C37" w:rsidTr="002D1803">
        <w:tc>
          <w:tcPr>
            <w:tcW w:w="681" w:type="dxa"/>
            <w:vAlign w:val="center"/>
          </w:tcPr>
          <w:p w:rsidR="000C3EE3" w:rsidRPr="00995998" w:rsidRDefault="000C3EE3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0C3EE3" w:rsidRDefault="000C3EE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C3EE3" w:rsidRPr="00673C37" w:rsidTr="002D1803">
        <w:tc>
          <w:tcPr>
            <w:tcW w:w="681" w:type="dxa"/>
            <w:vAlign w:val="center"/>
          </w:tcPr>
          <w:p w:rsidR="000C3EE3" w:rsidRPr="00995998" w:rsidRDefault="000C3EE3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0C3EE3" w:rsidRDefault="000C3EE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0C3EE3" w:rsidRPr="00673C37" w:rsidTr="002D1803">
        <w:tc>
          <w:tcPr>
            <w:tcW w:w="681" w:type="dxa"/>
            <w:vAlign w:val="center"/>
          </w:tcPr>
          <w:p w:rsidR="000C3EE3" w:rsidRPr="00995998" w:rsidRDefault="000C3EE3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0C3EE3" w:rsidRDefault="000C3EE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3EE3" w:rsidRPr="00673C37" w:rsidTr="002D1803">
        <w:tc>
          <w:tcPr>
            <w:tcW w:w="681" w:type="dxa"/>
            <w:vAlign w:val="center"/>
          </w:tcPr>
          <w:p w:rsidR="000C3EE3" w:rsidRPr="00995998" w:rsidRDefault="000C3EE3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0C3EE3" w:rsidRDefault="000C3EE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0C3EE3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0C3EE3" w:rsidRPr="00673C37" w:rsidTr="000C3EE3">
        <w:trPr>
          <w:trHeight w:val="412"/>
        </w:trPr>
        <w:tc>
          <w:tcPr>
            <w:tcW w:w="11105" w:type="dxa"/>
            <w:gridSpan w:val="5"/>
            <w:vAlign w:val="center"/>
          </w:tcPr>
          <w:p w:rsidR="000C3EE3" w:rsidRPr="00673C37" w:rsidRDefault="000C3EE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vAlign w:val="center"/>
          </w:tcPr>
          <w:p w:rsidR="00B0609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B06095" w:rsidRPr="00673C37" w:rsidTr="002D1803">
        <w:tc>
          <w:tcPr>
            <w:tcW w:w="681" w:type="dxa"/>
            <w:vAlign w:val="center"/>
          </w:tcPr>
          <w:p w:rsidR="00B06095" w:rsidRPr="00995998" w:rsidRDefault="00B0609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B06095" w:rsidRPr="00673C37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B06095" w:rsidRPr="00673C37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767AA5" w:rsidRPr="00673C37" w:rsidTr="00C16D3B">
        <w:tc>
          <w:tcPr>
            <w:tcW w:w="11105" w:type="dxa"/>
            <w:gridSpan w:val="5"/>
            <w:vAlign w:val="center"/>
          </w:tcPr>
          <w:p w:rsidR="00767AA5" w:rsidRDefault="00767AA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="00B06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767AA5" w:rsidRPr="00673C37" w:rsidTr="002D1803">
        <w:tc>
          <w:tcPr>
            <w:tcW w:w="681" w:type="dxa"/>
            <w:vAlign w:val="center"/>
          </w:tcPr>
          <w:p w:rsidR="00767AA5" w:rsidRPr="00995998" w:rsidRDefault="00767AA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767AA5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67AA5" w:rsidRPr="00673C37" w:rsidTr="002D1803">
        <w:tc>
          <w:tcPr>
            <w:tcW w:w="681" w:type="dxa"/>
            <w:vAlign w:val="center"/>
          </w:tcPr>
          <w:p w:rsidR="00767AA5" w:rsidRPr="00995998" w:rsidRDefault="00767AA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767AA5" w:rsidRPr="00B06095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767AA5" w:rsidRPr="00673C37" w:rsidTr="002D1803">
        <w:tc>
          <w:tcPr>
            <w:tcW w:w="681" w:type="dxa"/>
            <w:vAlign w:val="center"/>
          </w:tcPr>
          <w:p w:rsidR="00767AA5" w:rsidRPr="00995998" w:rsidRDefault="00767AA5" w:rsidP="002D18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767AA5" w:rsidRDefault="00B06095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67AA5" w:rsidRDefault="00B06095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D1803" w:rsidRPr="00673C37" w:rsidTr="002B5FB7">
        <w:trPr>
          <w:trHeight w:val="481"/>
        </w:trPr>
        <w:tc>
          <w:tcPr>
            <w:tcW w:w="11105" w:type="dxa"/>
            <w:gridSpan w:val="5"/>
            <w:vAlign w:val="center"/>
          </w:tcPr>
          <w:p w:rsidR="002D1803" w:rsidRPr="00673C37" w:rsidRDefault="002D180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90587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vAlign w:val="center"/>
          </w:tcPr>
          <w:p w:rsidR="00F16A18" w:rsidRPr="00673C37" w:rsidRDefault="00F16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B35CB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DF2FFE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C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D270E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D270E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D270E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673C37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673C37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F16A18" w:rsidRPr="00673C3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673C37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673C37" w:rsidRDefault="00D270E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A18" w:rsidRPr="00DF2FFE" w:rsidTr="002D1803">
        <w:tc>
          <w:tcPr>
            <w:tcW w:w="681" w:type="dxa"/>
            <w:vAlign w:val="center"/>
          </w:tcPr>
          <w:p w:rsidR="00F16A18" w:rsidRPr="00995998" w:rsidRDefault="00F16A18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F16A18" w:rsidRPr="00DF2FFE" w:rsidRDefault="00F16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F16A18" w:rsidRPr="00890587" w:rsidRDefault="00890587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F16A18" w:rsidRPr="00DF2FFE" w:rsidRDefault="00CC6A3F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F16A18" w:rsidRPr="00890587" w:rsidRDefault="00D270E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90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48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3E2DEB" w:rsidRPr="00DF2FFE" w:rsidTr="00480D50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</w:tcPr>
          <w:p w:rsidR="003E2DEB" w:rsidRDefault="003E2D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E2DEB" w:rsidRPr="00DF2FFE" w:rsidTr="00480D50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</w:tcPr>
          <w:p w:rsidR="003E2DEB" w:rsidRDefault="003E2D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270E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CC6A3F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CC6A3F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7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DF2FFE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DF2FFE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DF2FFE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CC6A3F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890587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E2DEB" w:rsidRPr="00F16A18" w:rsidTr="002B5FB7">
        <w:trPr>
          <w:trHeight w:val="499"/>
        </w:trPr>
        <w:tc>
          <w:tcPr>
            <w:tcW w:w="11105" w:type="dxa"/>
            <w:gridSpan w:val="5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E2DEB" w:rsidRPr="00A717A3" w:rsidRDefault="003E2DEB" w:rsidP="00F42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ЦР-диагностика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  <w:p w:rsidR="003E2DEB" w:rsidRPr="003038D0" w:rsidRDefault="003E2DEB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ealyticum+parvum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italium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C1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C16D3B" w:rsidRDefault="003E2DEB" w:rsidP="005B4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пла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903588" w:rsidRDefault="003E2DEB" w:rsidP="0090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homat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нерелле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ginal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мониа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ginal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рея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isseria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orrhoeae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мегаловирус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0961E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E2DEB" w:rsidRPr="00F16A18" w:rsidTr="002B5FB7">
        <w:trPr>
          <w:trHeight w:val="419"/>
        </w:trPr>
        <w:tc>
          <w:tcPr>
            <w:tcW w:w="11105" w:type="dxa"/>
            <w:gridSpan w:val="5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гностика аутоиммунных заболеваний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 (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односпиральной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ДНК (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Anti-ssDNA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Scl-70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Jo-1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миелопероксидазе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MCV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GBM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кардиолипин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SS-B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SS-A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Анти PR 3 (к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протеиназе</w:t>
            </w:r>
            <w:proofErr w:type="spellEnd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гистоны</w:t>
            </w:r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ГастроПанель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F16A18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RNP/</w:t>
            </w:r>
            <w:proofErr w:type="spellStart"/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137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E2DEB" w:rsidRPr="00F16A18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E2DEB" w:rsidRPr="00F16A18" w:rsidTr="00DE11B9">
        <w:trPr>
          <w:trHeight w:val="519"/>
        </w:trPr>
        <w:tc>
          <w:tcPr>
            <w:tcW w:w="11105" w:type="dxa"/>
            <w:gridSpan w:val="5"/>
            <w:vAlign w:val="center"/>
          </w:tcPr>
          <w:p w:rsidR="003E2DEB" w:rsidRPr="00DE11B9" w:rsidRDefault="003E2DEB" w:rsidP="00DE11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11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DE11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DE11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E258A1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ок из зев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E258A1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E258A1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DE11B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Pr="00DE11B9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Pr="00DE11B9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Pr="00DE11B9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3E2DEB" w:rsidRPr="00F16A18" w:rsidTr="002D1803">
        <w:tc>
          <w:tcPr>
            <w:tcW w:w="681" w:type="dxa"/>
            <w:vAlign w:val="center"/>
          </w:tcPr>
          <w:p w:rsidR="003E2DEB" w:rsidRPr="00995998" w:rsidRDefault="003E2DEB" w:rsidP="002D18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E2DEB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6E7519" w:rsidRPr="002F5407" w:rsidRDefault="006E7519">
      <w:pPr>
        <w:rPr>
          <w:rFonts w:ascii="Times New Roman" w:hAnsi="Times New Roman" w:cs="Times New Roman"/>
          <w:sz w:val="24"/>
          <w:szCs w:val="24"/>
        </w:rPr>
      </w:pPr>
    </w:p>
    <w:p w:rsidR="006E7519" w:rsidRDefault="006E7519" w:rsidP="006E7519">
      <w:pPr>
        <w:rPr>
          <w:rFonts w:ascii="Times New Roman" w:hAnsi="Times New Roman" w:cs="Times New Roman"/>
          <w:sz w:val="24"/>
          <w:szCs w:val="24"/>
        </w:rPr>
      </w:pPr>
    </w:p>
    <w:p w:rsidR="00DE11B9" w:rsidRDefault="00DE11B9" w:rsidP="006E7519">
      <w:pPr>
        <w:rPr>
          <w:rFonts w:ascii="Times New Roman" w:hAnsi="Times New Roman" w:cs="Times New Roman"/>
          <w:sz w:val="24"/>
          <w:szCs w:val="24"/>
        </w:rPr>
      </w:pPr>
    </w:p>
    <w:p w:rsidR="00D82BEB" w:rsidRDefault="00D82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2BEB" w:rsidRPr="00F428A9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рекционный центр</w:t>
      </w:r>
    </w:p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F428A9" w:rsidTr="00D82BEB">
        <w:tc>
          <w:tcPr>
            <w:tcW w:w="668" w:type="dxa"/>
            <w:vAlign w:val="center"/>
          </w:tcPr>
          <w:p w:rsidR="00D82BEB" w:rsidRPr="00F428A9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82BEB" w:rsidRPr="004C0B0A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6E7519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C66AE8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Репина Н.В.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в студии (Репина Н.В.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логопед, дефектолог (абонемент за месяц)</w:t>
            </w:r>
          </w:p>
        </w:tc>
        <w:tc>
          <w:tcPr>
            <w:tcW w:w="1275" w:type="dxa"/>
            <w:vAlign w:val="center"/>
          </w:tcPr>
          <w:p w:rsidR="00DE16B0" w:rsidRP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</w:tbl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6E7519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6E7519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BA"/>
    <w:rsid w:val="0003152B"/>
    <w:rsid w:val="000413D9"/>
    <w:rsid w:val="0004769B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13730"/>
    <w:rsid w:val="00113F4E"/>
    <w:rsid w:val="00134494"/>
    <w:rsid w:val="00172D50"/>
    <w:rsid w:val="00176CEF"/>
    <w:rsid w:val="00191492"/>
    <w:rsid w:val="00195C94"/>
    <w:rsid w:val="001E607D"/>
    <w:rsid w:val="0022195B"/>
    <w:rsid w:val="00252F49"/>
    <w:rsid w:val="002B0ACE"/>
    <w:rsid w:val="002B5FB7"/>
    <w:rsid w:val="002D1803"/>
    <w:rsid w:val="002E02B7"/>
    <w:rsid w:val="002F5407"/>
    <w:rsid w:val="003038D0"/>
    <w:rsid w:val="00314599"/>
    <w:rsid w:val="00332A8D"/>
    <w:rsid w:val="0033594B"/>
    <w:rsid w:val="003539A2"/>
    <w:rsid w:val="00373F8E"/>
    <w:rsid w:val="00382E4B"/>
    <w:rsid w:val="00393D0B"/>
    <w:rsid w:val="00393DC6"/>
    <w:rsid w:val="003A7449"/>
    <w:rsid w:val="003B6BC9"/>
    <w:rsid w:val="003D3168"/>
    <w:rsid w:val="003E2DEB"/>
    <w:rsid w:val="003E694D"/>
    <w:rsid w:val="00416E89"/>
    <w:rsid w:val="00456441"/>
    <w:rsid w:val="00460256"/>
    <w:rsid w:val="004701E7"/>
    <w:rsid w:val="00480D50"/>
    <w:rsid w:val="004A293F"/>
    <w:rsid w:val="004C0B0A"/>
    <w:rsid w:val="004C75B7"/>
    <w:rsid w:val="0050679D"/>
    <w:rsid w:val="00520F50"/>
    <w:rsid w:val="00532870"/>
    <w:rsid w:val="00543432"/>
    <w:rsid w:val="005538E4"/>
    <w:rsid w:val="00595EE5"/>
    <w:rsid w:val="00596E73"/>
    <w:rsid w:val="005B41BC"/>
    <w:rsid w:val="005C12E6"/>
    <w:rsid w:val="005C52C5"/>
    <w:rsid w:val="005E3C09"/>
    <w:rsid w:val="005E43B2"/>
    <w:rsid w:val="005E55B0"/>
    <w:rsid w:val="005E6825"/>
    <w:rsid w:val="00600FB8"/>
    <w:rsid w:val="00630454"/>
    <w:rsid w:val="006419B1"/>
    <w:rsid w:val="00647C13"/>
    <w:rsid w:val="006500B9"/>
    <w:rsid w:val="00653EA8"/>
    <w:rsid w:val="00656421"/>
    <w:rsid w:val="006577AE"/>
    <w:rsid w:val="00673C37"/>
    <w:rsid w:val="006817D8"/>
    <w:rsid w:val="00696DB1"/>
    <w:rsid w:val="006A1DB1"/>
    <w:rsid w:val="006A2CCE"/>
    <w:rsid w:val="006B7732"/>
    <w:rsid w:val="006D3C01"/>
    <w:rsid w:val="006E241C"/>
    <w:rsid w:val="006E7519"/>
    <w:rsid w:val="006F407F"/>
    <w:rsid w:val="00701A11"/>
    <w:rsid w:val="00704D51"/>
    <w:rsid w:val="00711587"/>
    <w:rsid w:val="00743339"/>
    <w:rsid w:val="0074350B"/>
    <w:rsid w:val="0075379C"/>
    <w:rsid w:val="00765725"/>
    <w:rsid w:val="00767AA5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527EA"/>
    <w:rsid w:val="00855DFD"/>
    <w:rsid w:val="008613A3"/>
    <w:rsid w:val="00866843"/>
    <w:rsid w:val="00886DD7"/>
    <w:rsid w:val="00890587"/>
    <w:rsid w:val="00892A8C"/>
    <w:rsid w:val="008A6B79"/>
    <w:rsid w:val="008B4D9B"/>
    <w:rsid w:val="008B4DF0"/>
    <w:rsid w:val="009019EC"/>
    <w:rsid w:val="00903588"/>
    <w:rsid w:val="009132F0"/>
    <w:rsid w:val="0094142E"/>
    <w:rsid w:val="00950EFC"/>
    <w:rsid w:val="00963310"/>
    <w:rsid w:val="00977179"/>
    <w:rsid w:val="009814A6"/>
    <w:rsid w:val="00995998"/>
    <w:rsid w:val="009A5D71"/>
    <w:rsid w:val="009B618A"/>
    <w:rsid w:val="009D3002"/>
    <w:rsid w:val="009F79BA"/>
    <w:rsid w:val="00A02F09"/>
    <w:rsid w:val="00A22B05"/>
    <w:rsid w:val="00A32429"/>
    <w:rsid w:val="00A65A17"/>
    <w:rsid w:val="00A66A0E"/>
    <w:rsid w:val="00A717A3"/>
    <w:rsid w:val="00A95696"/>
    <w:rsid w:val="00AA3A14"/>
    <w:rsid w:val="00AA4919"/>
    <w:rsid w:val="00AD23A2"/>
    <w:rsid w:val="00B06095"/>
    <w:rsid w:val="00B2184C"/>
    <w:rsid w:val="00B27738"/>
    <w:rsid w:val="00B35CB6"/>
    <w:rsid w:val="00B67636"/>
    <w:rsid w:val="00B71F2D"/>
    <w:rsid w:val="00BB5742"/>
    <w:rsid w:val="00BB7EAA"/>
    <w:rsid w:val="00BD635F"/>
    <w:rsid w:val="00C10F6C"/>
    <w:rsid w:val="00C136EB"/>
    <w:rsid w:val="00C16D3B"/>
    <w:rsid w:val="00C66AE8"/>
    <w:rsid w:val="00C67E5A"/>
    <w:rsid w:val="00C84582"/>
    <w:rsid w:val="00CC528C"/>
    <w:rsid w:val="00CC6A3F"/>
    <w:rsid w:val="00CD44AF"/>
    <w:rsid w:val="00CE7412"/>
    <w:rsid w:val="00CF31BB"/>
    <w:rsid w:val="00D270E8"/>
    <w:rsid w:val="00D3097A"/>
    <w:rsid w:val="00D50D61"/>
    <w:rsid w:val="00D6513E"/>
    <w:rsid w:val="00D7117C"/>
    <w:rsid w:val="00D82BEB"/>
    <w:rsid w:val="00DA0504"/>
    <w:rsid w:val="00DA0EB8"/>
    <w:rsid w:val="00DB519F"/>
    <w:rsid w:val="00DE11B9"/>
    <w:rsid w:val="00DE16B0"/>
    <w:rsid w:val="00DF2FFE"/>
    <w:rsid w:val="00E169D4"/>
    <w:rsid w:val="00E16DE7"/>
    <w:rsid w:val="00E2497E"/>
    <w:rsid w:val="00E258A1"/>
    <w:rsid w:val="00E328C0"/>
    <w:rsid w:val="00E766FB"/>
    <w:rsid w:val="00EA4196"/>
    <w:rsid w:val="00EE761A"/>
    <w:rsid w:val="00EF472D"/>
    <w:rsid w:val="00F016A2"/>
    <w:rsid w:val="00F07A22"/>
    <w:rsid w:val="00F11CA6"/>
    <w:rsid w:val="00F14262"/>
    <w:rsid w:val="00F16A18"/>
    <w:rsid w:val="00F17E1C"/>
    <w:rsid w:val="00F20CD4"/>
    <w:rsid w:val="00F30E51"/>
    <w:rsid w:val="00F428A9"/>
    <w:rsid w:val="00F501F5"/>
    <w:rsid w:val="00F65110"/>
    <w:rsid w:val="00F71090"/>
    <w:rsid w:val="00F73BD3"/>
    <w:rsid w:val="00F81D8C"/>
    <w:rsid w:val="00FA128D"/>
    <w:rsid w:val="00FB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4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37</cp:revision>
  <cp:lastPrinted>2020-11-26T04:14:00Z</cp:lastPrinted>
  <dcterms:created xsi:type="dcterms:W3CDTF">2020-02-12T10:31:00Z</dcterms:created>
  <dcterms:modified xsi:type="dcterms:W3CDTF">2021-01-14T10:52:00Z</dcterms:modified>
</cp:coreProperties>
</file>